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063D" w14:textId="45EE9BCB" w:rsidR="00AF2AD0" w:rsidRDefault="002262FE" w:rsidP="000A2D79">
      <w:pPr>
        <w:pStyle w:val="Title"/>
        <w:rPr>
          <w:color w:val="4472C4" w:themeColor="accent1"/>
          <w:lang w:val="en-US"/>
        </w:rPr>
      </w:pPr>
      <w:r w:rsidRPr="000A2D79">
        <w:rPr>
          <w:color w:val="4472C4" w:themeColor="accent1"/>
          <w:lang w:val="en-US"/>
        </w:rPr>
        <w:t xml:space="preserve">Ørsted </w:t>
      </w:r>
      <w:r w:rsidR="00BE4F23" w:rsidRPr="000A2D79">
        <w:rPr>
          <w:color w:val="4472C4" w:themeColor="accent1"/>
          <w:lang w:val="en-US"/>
        </w:rPr>
        <w:t>Corporate Day</w:t>
      </w:r>
      <w:r>
        <w:rPr>
          <w:color w:val="4472C4" w:themeColor="accent1"/>
          <w:lang w:val="en-US"/>
        </w:rPr>
        <w:t xml:space="preserve"> </w:t>
      </w:r>
      <w:r w:rsidR="00BE4F23" w:rsidRPr="000A2D79">
        <w:rPr>
          <w:color w:val="4472C4" w:themeColor="accent1"/>
          <w:lang w:val="en-US"/>
        </w:rPr>
        <w:t xml:space="preserve"> </w:t>
      </w:r>
      <w:r>
        <w:rPr>
          <w:color w:val="4472C4" w:themeColor="accent1"/>
          <w:lang w:val="en-US"/>
        </w:rPr>
        <w:t xml:space="preserve">- </w:t>
      </w:r>
      <w:r w:rsidRPr="000A2D79">
        <w:rPr>
          <w:color w:val="4472C4" w:themeColor="accent1"/>
          <w:lang w:val="en-US"/>
        </w:rPr>
        <w:t xml:space="preserve">Registration </w:t>
      </w:r>
      <w:r w:rsidRPr="00BC0852">
        <w:rPr>
          <w:color w:val="4472C4" w:themeColor="accent1"/>
          <w:szCs w:val="30"/>
          <w:lang w:val="en-US"/>
        </w:rPr>
        <w:t>Form</w:t>
      </w:r>
      <w:r>
        <w:rPr>
          <w:color w:val="4472C4" w:themeColor="accent1"/>
          <w:szCs w:val="30"/>
          <w:lang w:val="en-US"/>
        </w:rPr>
        <w:t xml:space="preserve"> Pitches</w:t>
      </w:r>
    </w:p>
    <w:p w14:paraId="64AA6142" w14:textId="702041C3" w:rsidR="00BE4F23" w:rsidRDefault="00BE4F23" w:rsidP="000A2D79">
      <w:pPr>
        <w:pStyle w:val="Heading1"/>
        <w:rPr>
          <w:lang w:val="en-US"/>
        </w:rPr>
      </w:pPr>
      <w:r w:rsidRPr="000A2D79">
        <w:rPr>
          <w:lang w:val="en-US"/>
        </w:rPr>
        <w:t>Introduction</w:t>
      </w:r>
    </w:p>
    <w:p w14:paraId="33241382" w14:textId="4BA89665" w:rsidR="00607041" w:rsidRPr="00BC0852" w:rsidRDefault="00BE4F23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Exploring new markets for your innovative solutions? </w:t>
      </w:r>
    </w:p>
    <w:p w14:paraId="52EA25DD" w14:textId="03AF6B71" w:rsidR="00BE4F23" w:rsidRPr="00BC0852" w:rsidRDefault="00BE4F23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Let us know which products or services you would like to </w:t>
      </w:r>
      <w:r w:rsidR="0026187A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present to </w:t>
      </w:r>
      <w:r w:rsidR="00A16813" w:rsidRPr="00BC0852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26187A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on 23 May and get the </w:t>
      </w:r>
      <w:r w:rsidR="00607041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unique </w:t>
      </w:r>
      <w:r w:rsidR="0026187A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opportunity to </w:t>
      </w:r>
      <w:r w:rsidR="00607041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pitch your solution to </w:t>
      </w:r>
      <w:r w:rsidR="00A16813" w:rsidRPr="00BC0852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607041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one of the world's leading renewable energy companies with already more than 14GW of renewable installed capacity. </w:t>
      </w:r>
    </w:p>
    <w:p w14:paraId="62C8F6BE" w14:textId="2A2D6533" w:rsidR="00FA0C54" w:rsidRPr="00FA0C54" w:rsidRDefault="00A16813" w:rsidP="00FA0C5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FA0C54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1E3023">
        <w:rPr>
          <w:rFonts w:asciiTheme="majorHAnsi" w:hAnsiTheme="majorHAnsi" w:cstheme="majorHAnsi"/>
          <w:sz w:val="20"/>
          <w:szCs w:val="20"/>
          <w:lang w:val="en-US"/>
        </w:rPr>
        <w:t xml:space="preserve">the Energy Technology Club (an initiative of 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>Agoria</w:t>
      </w:r>
      <w:r w:rsidR="001E3023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 and Blue Cluster are joining forces to organi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e </w:t>
      </w:r>
      <w:r w:rsidR="00607041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Pr="00FA0C54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607041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 Corporate Day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607041" w:rsidRPr="00FA0C54">
        <w:rPr>
          <w:rFonts w:asciiTheme="majorHAnsi" w:hAnsiTheme="majorHAnsi" w:cstheme="majorHAnsi"/>
          <w:sz w:val="20"/>
          <w:szCs w:val="20"/>
          <w:lang w:val="en-US"/>
        </w:rPr>
        <w:t>This event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 will offer members of both </w:t>
      </w:r>
      <w:r w:rsidR="001E3023">
        <w:rPr>
          <w:rFonts w:asciiTheme="majorHAnsi" w:hAnsiTheme="majorHAnsi" w:cstheme="majorHAnsi"/>
          <w:sz w:val="20"/>
          <w:szCs w:val="20"/>
          <w:lang w:val="en-US"/>
        </w:rPr>
        <w:t>the Energy Technology Club</w:t>
      </w:r>
      <w:r w:rsidR="0026187A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 and Blue Cluster the opportunity to </w:t>
      </w:r>
      <w:r w:rsidR="009B4BC8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learn about </w:t>
      </w:r>
      <w:r w:rsidRPr="00FA0C54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9B4BC8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’s project portfolio, their vision for the future and their procurement rules. After each presentation by </w:t>
      </w:r>
      <w:r w:rsidRPr="00FA0C54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9B4BC8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, a selection of technology companies will get the opportunity to pitch their innovative solutions in the fields of </w:t>
      </w:r>
      <w:r w:rsidR="0094327D" w:rsidRPr="00FA0C54">
        <w:rPr>
          <w:rFonts w:asciiTheme="majorHAnsi" w:hAnsiTheme="majorHAnsi" w:cstheme="majorHAnsi"/>
          <w:sz w:val="20"/>
          <w:szCs w:val="20"/>
          <w:lang w:val="en-US"/>
        </w:rPr>
        <w:t>“</w:t>
      </w:r>
      <w:r w:rsidR="009B4BC8" w:rsidRPr="00FA0C54">
        <w:rPr>
          <w:rFonts w:asciiTheme="majorHAnsi" w:hAnsiTheme="majorHAnsi" w:cstheme="majorHAnsi"/>
          <w:sz w:val="20"/>
          <w:szCs w:val="20"/>
          <w:lang w:val="en-US"/>
        </w:rPr>
        <w:t>Biodiversity &amp; Circularity”, “System Integration &amp; Storage” and “Design &amp; Operation</w:t>
      </w:r>
      <w:r w:rsidR="00137634" w:rsidRPr="00FA0C54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9B4BC8"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”. </w:t>
      </w:r>
      <w:r w:rsidR="00FA0C54" w:rsidRPr="00FA0C54">
        <w:rPr>
          <w:rFonts w:asciiTheme="majorHAnsi" w:hAnsiTheme="majorHAnsi" w:cstheme="majorHAnsi"/>
          <w:sz w:val="20"/>
          <w:szCs w:val="20"/>
          <w:lang w:val="en-US"/>
        </w:rPr>
        <w:t>You can enter maximum two innovations and we ask you to prioritize your submissions in case they are not selected both.</w:t>
      </w:r>
    </w:p>
    <w:p w14:paraId="522129CC" w14:textId="22D9779A" w:rsidR="009929C8" w:rsidRPr="00BC0852" w:rsidRDefault="009B4BC8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Are you interested in pitching your innovative products or services during the </w:t>
      </w:r>
      <w:r w:rsidR="00A16813" w:rsidRPr="00BC0852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Corporate Day on 23 May? 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Complete this registration form </w:t>
      </w:r>
      <w:r w:rsidR="009061FE" w:rsidRPr="00BC0852">
        <w:rPr>
          <w:rFonts w:asciiTheme="majorHAnsi" w:hAnsiTheme="majorHAnsi" w:cstheme="majorHAnsi"/>
          <w:sz w:val="20"/>
          <w:szCs w:val="20"/>
          <w:lang w:val="en-US"/>
        </w:rPr>
        <w:t>and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tell us </w:t>
      </w:r>
      <w:r w:rsidR="00A16813" w:rsidRPr="00BC0852">
        <w:rPr>
          <w:rFonts w:asciiTheme="majorHAnsi" w:hAnsiTheme="majorHAnsi" w:cstheme="majorHAnsi"/>
          <w:sz w:val="20"/>
          <w:szCs w:val="20"/>
          <w:lang w:val="en-US"/>
        </w:rPr>
        <w:t>how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your innovative solution </w:t>
      </w:r>
      <w:r w:rsidR="0013763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can contribute </w:t>
      </w:r>
      <w:r w:rsidR="009061FE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to one of the abovementioned fields 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by 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>Friday 28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April. </w:t>
      </w:r>
      <w:r w:rsidR="00A16813" w:rsidRPr="00BC0852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 xml:space="preserve">and the partners 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will then make a selection from these submissions and we will inform you by 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 xml:space="preserve">Friday </w:t>
      </w:r>
      <w:r w:rsidR="009929C8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12 May whether or not your pitch has made the cut. </w:t>
      </w:r>
    </w:p>
    <w:p w14:paraId="18AEF9AD" w14:textId="2E94FC46" w:rsidR="004413F4" w:rsidRPr="00BC0852" w:rsidRDefault="004413F4" w:rsidP="004413F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Please send this registration form to </w:t>
      </w:r>
      <w:hyperlink r:id="rId8" w:history="1">
        <w:r w:rsidR="002262FE" w:rsidRPr="00100E2A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pieterjan.provoost@agoria.be</w:t>
        </w:r>
      </w:hyperlink>
      <w:r w:rsidR="002262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(Agoria) AND </w:t>
      </w:r>
      <w:hyperlink r:id="rId9" w:history="1">
        <w:r w:rsidR="002262FE" w:rsidRPr="00100E2A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anne.deprez@blauwecluster.be</w:t>
        </w:r>
      </w:hyperlink>
      <w:r w:rsidR="002262FE" w:rsidRPr="002262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(Blue Cluster) by 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>Friday 28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April 2023. </w:t>
      </w:r>
    </w:p>
    <w:p w14:paraId="073795FB" w14:textId="009D3B83" w:rsidR="00607041" w:rsidRPr="00BC0852" w:rsidRDefault="002262F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In case of</w:t>
      </w:r>
      <w:r w:rsidR="00607041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questions, please reach out to </w:t>
      </w:r>
      <w:hyperlink r:id="rId10" w:history="1">
        <w:r w:rsidRPr="002262FE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pieterjan.provoost@agoria.be</w:t>
        </w:r>
      </w:hyperlink>
      <w:r w:rsidRPr="002262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07041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(Agoria) or </w:t>
      </w:r>
      <w:hyperlink r:id="rId11" w:history="1">
        <w:r w:rsidRPr="002262FE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anne.deprez@blauwecluster.be</w:t>
        </w:r>
      </w:hyperlink>
      <w:r w:rsidRPr="002262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07041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(Blue Cluster). </w:t>
      </w:r>
    </w:p>
    <w:p w14:paraId="3A26B16E" w14:textId="1130F19D" w:rsidR="00607041" w:rsidRPr="00BC0852" w:rsidRDefault="00607041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Good luck!</w:t>
      </w:r>
    </w:p>
    <w:p w14:paraId="3E3CDF31" w14:textId="11B04946" w:rsidR="00664ED2" w:rsidRDefault="004413F4" w:rsidP="00AD7C48">
      <w:pPr>
        <w:pStyle w:val="Heading1"/>
        <w:rPr>
          <w:lang w:val="en-US"/>
        </w:rPr>
      </w:pPr>
      <w:r w:rsidRPr="000A2D79">
        <w:rPr>
          <w:lang w:val="en-US"/>
        </w:rPr>
        <w:t>G</w:t>
      </w:r>
      <w:r w:rsidR="00664ED2" w:rsidRPr="000A2D79">
        <w:rPr>
          <w:lang w:val="en-US"/>
        </w:rPr>
        <w:t xml:space="preserve">eneral </w:t>
      </w:r>
      <w:r w:rsidR="00664ED2" w:rsidRPr="001E3023">
        <w:rPr>
          <w:lang w:val="en-US"/>
        </w:rPr>
        <w:t>information</w:t>
      </w:r>
      <w:r w:rsidR="00664ED2" w:rsidRPr="000A2D79">
        <w:rPr>
          <w:lang w:val="en-US"/>
        </w:rPr>
        <w:t xml:space="preserve"> </w:t>
      </w:r>
    </w:p>
    <w:p w14:paraId="46251104" w14:textId="6628C1D0" w:rsidR="00664ED2" w:rsidRPr="00BC0852" w:rsidRDefault="00664ED2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Name and surname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735F8FCA" w14:textId="75AE7DCB" w:rsidR="00664ED2" w:rsidRPr="00BC0852" w:rsidRDefault="00664ED2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Company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32F73AD5" w14:textId="421CD540" w:rsidR="00664ED2" w:rsidRPr="00BC0852" w:rsidRDefault="00664ED2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Function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33368E83" w14:textId="313B9BC4" w:rsidR="00664ED2" w:rsidRPr="00BC0852" w:rsidRDefault="00664ED2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Phone number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544796AE" w14:textId="0ADBE70D" w:rsidR="00664ED2" w:rsidRPr="00BC0852" w:rsidRDefault="00664ED2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E-mail address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548248E3" w14:textId="6118AE19" w:rsidR="00137634" w:rsidRPr="00BC0852" w:rsidRDefault="00137634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Company website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73CE320A" w14:textId="672DBF81" w:rsidR="00664ED2" w:rsidRPr="00BC0852" w:rsidRDefault="00664ED2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Company’s profile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11C2E075" w14:textId="77777777" w:rsidR="00664ED2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-172760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D2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64ED2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My company is a member of Blue Cluster</w:t>
      </w:r>
    </w:p>
    <w:p w14:paraId="30F7F56A" w14:textId="67EF8411" w:rsidR="00664ED2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17308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D2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64ED2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My company is a member of </w:t>
      </w:r>
      <w:r w:rsidR="001E3023">
        <w:rPr>
          <w:rFonts w:asciiTheme="majorHAnsi" w:hAnsiTheme="majorHAnsi" w:cstheme="majorHAnsi"/>
          <w:sz w:val="20"/>
          <w:szCs w:val="20"/>
          <w:lang w:val="en-US"/>
        </w:rPr>
        <w:t xml:space="preserve">the Energy Technology Club or </w:t>
      </w:r>
      <w:r w:rsidR="00664ED2" w:rsidRPr="00BC0852">
        <w:rPr>
          <w:rFonts w:asciiTheme="majorHAnsi" w:hAnsiTheme="majorHAnsi" w:cstheme="majorHAnsi"/>
          <w:sz w:val="20"/>
          <w:szCs w:val="20"/>
          <w:lang w:val="en-US"/>
        </w:rPr>
        <w:t>Agoria</w:t>
      </w:r>
    </w:p>
    <w:p w14:paraId="2341454F" w14:textId="6609545F" w:rsidR="00664ED2" w:rsidRPr="00BC0852" w:rsidRDefault="00664ED2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Business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326" w:rsidRPr="000A2D79" w14:paraId="48C69D77" w14:textId="77777777" w:rsidTr="00BB6C70">
        <w:trPr>
          <w:trHeight w:val="656"/>
        </w:trPr>
        <w:tc>
          <w:tcPr>
            <w:tcW w:w="9062" w:type="dxa"/>
          </w:tcPr>
          <w:p w14:paraId="37C98380" w14:textId="77777777" w:rsidR="002D6326" w:rsidRPr="000A2D79" w:rsidRDefault="002D632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BFB4EF1" w14:textId="20C4766D" w:rsidR="00664ED2" w:rsidRPr="000A2D79" w:rsidRDefault="00664ED2">
      <w:pPr>
        <w:rPr>
          <w:rFonts w:asciiTheme="majorHAnsi" w:hAnsiTheme="majorHAnsi" w:cstheme="majorHAnsi"/>
          <w:lang w:val="en-US"/>
        </w:rPr>
      </w:pPr>
    </w:p>
    <w:p w14:paraId="2C00032C" w14:textId="581B1CA4" w:rsidR="002D6326" w:rsidRPr="00BC0852" w:rsidRDefault="002D6326" w:rsidP="008720FB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Collaboration</w:t>
      </w:r>
      <w:r w:rsidR="002262FE">
        <w:rPr>
          <w:rFonts w:asciiTheme="majorHAnsi" w:hAnsiTheme="majorHAnsi" w:cstheme="majorHAnsi"/>
          <w:sz w:val="20"/>
          <w:szCs w:val="20"/>
          <w:lang w:val="en-US"/>
        </w:rPr>
        <w:t xml:space="preserve"> with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16813" w:rsidRPr="00BC0852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</w:p>
    <w:p w14:paraId="461A8002" w14:textId="476A1FE9" w:rsidR="000A2D79" w:rsidRPr="008720FB" w:rsidRDefault="008720FB" w:rsidP="008720FB">
      <w:pPr>
        <w:spacing w:after="0"/>
        <w:rPr>
          <w:color w:val="4472C4" w:themeColor="accent1"/>
          <w:sz w:val="18"/>
          <w:szCs w:val="18"/>
          <w:lang w:val="en-US"/>
        </w:rPr>
      </w:pPr>
      <w:r w:rsidRPr="008720FB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>Has your company ever worked</w:t>
      </w:r>
      <w:r w:rsidR="002262FE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together</w:t>
      </w:r>
      <w:r w:rsidRPr="008720FB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with </w:t>
      </w:r>
      <w:r w:rsidRPr="008720FB">
        <w:rPr>
          <w:color w:val="4472C4" w:themeColor="accent1"/>
          <w:sz w:val="18"/>
          <w:szCs w:val="18"/>
          <w:lang w:val="en-US"/>
        </w:rPr>
        <w:t>Ørsted</w:t>
      </w:r>
      <w:r>
        <w:rPr>
          <w:color w:val="4472C4" w:themeColor="accent1"/>
          <w:sz w:val="18"/>
          <w:szCs w:val="18"/>
          <w:lang w:val="en-US"/>
        </w:rPr>
        <w:t>?</w:t>
      </w:r>
    </w:p>
    <w:p w14:paraId="5D2EB523" w14:textId="77777777" w:rsidR="008720FB" w:rsidRPr="008720FB" w:rsidRDefault="008720FB" w:rsidP="008720FB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</w:p>
    <w:p w14:paraId="547AE600" w14:textId="5081B5CD" w:rsidR="002D6326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10514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70">
            <w:rPr>
              <w:rFonts w:ascii="MS Gothic" w:eastAsia="MS Gothic" w:hAnsi="MS Gothic" w:cstheme="majorHAnsi" w:hint="eastAsia"/>
              <w:sz w:val="20"/>
              <w:szCs w:val="20"/>
              <w:lang w:val="en-US"/>
            </w:rPr>
            <w:t>☐</w:t>
          </w:r>
        </w:sdtContent>
      </w:sdt>
      <w:r w:rsidR="002D6326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Yes</w:t>
      </w:r>
      <w:r w:rsidR="00B2288E" w:rsidRPr="00BC0852">
        <w:rPr>
          <w:rFonts w:asciiTheme="majorHAnsi" w:hAnsiTheme="majorHAnsi" w:cstheme="majorHAnsi"/>
          <w:sz w:val="20"/>
          <w:szCs w:val="20"/>
          <w:lang w:val="en-US"/>
        </w:rPr>
        <w:t>; name contact</w:t>
      </w:r>
      <w:r w:rsidR="00AD7C48">
        <w:rPr>
          <w:rFonts w:asciiTheme="majorHAnsi" w:hAnsiTheme="majorHAnsi" w:cstheme="majorHAnsi"/>
          <w:sz w:val="20"/>
          <w:szCs w:val="20"/>
          <w:lang w:val="en-US"/>
        </w:rPr>
        <w:t xml:space="preserve"> within </w:t>
      </w:r>
      <w:r w:rsidR="00AD7C48" w:rsidRPr="00BC0852">
        <w:rPr>
          <w:rFonts w:asciiTheme="majorHAnsi" w:hAnsiTheme="majorHAnsi" w:cstheme="majorHAnsi"/>
          <w:sz w:val="20"/>
          <w:szCs w:val="20"/>
          <w:lang w:val="en-US"/>
        </w:rPr>
        <w:t>Ørsted</w:t>
      </w:r>
      <w:r w:rsidR="00B2288E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</w:p>
    <w:p w14:paraId="108EE1B3" w14:textId="5C963A94" w:rsidR="002D6326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5615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26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2D6326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No</w:t>
      </w:r>
    </w:p>
    <w:p w14:paraId="29B0D3E7" w14:textId="0F8C12EB" w:rsidR="002D6326" w:rsidRDefault="002D6326" w:rsidP="00BB6C70">
      <w:pPr>
        <w:pStyle w:val="Heading1"/>
        <w:spacing w:after="0" w:line="360" w:lineRule="auto"/>
        <w:rPr>
          <w:lang w:val="en-US"/>
        </w:rPr>
      </w:pPr>
      <w:r w:rsidRPr="000A2D79">
        <w:rPr>
          <w:lang w:val="en-US"/>
        </w:rPr>
        <w:lastRenderedPageBreak/>
        <w:t>Specific information</w:t>
      </w:r>
    </w:p>
    <w:p w14:paraId="595F61B1" w14:textId="11035C23" w:rsidR="000A2D79" w:rsidRPr="001E3023" w:rsidRDefault="00FA0C54" w:rsidP="00BB6C70">
      <w:pPr>
        <w:spacing w:after="0" w:line="360" w:lineRule="auto"/>
        <w:rPr>
          <w:rStyle w:val="Emphasis"/>
          <w:lang w:val="en-US"/>
        </w:rPr>
      </w:pPr>
      <w:r w:rsidRPr="001E3023">
        <w:rPr>
          <w:rStyle w:val="Emphasis"/>
          <w:lang w:val="en-US"/>
        </w:rPr>
        <w:t>Innovative Solution 1</w:t>
      </w:r>
    </w:p>
    <w:p w14:paraId="582C8983" w14:textId="3C23D91C" w:rsidR="002D6326" w:rsidRPr="00BC0852" w:rsidRDefault="00137634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My innovative solution</w:t>
      </w:r>
      <w:r w:rsidR="00FA0C54">
        <w:rPr>
          <w:rFonts w:asciiTheme="majorHAnsi" w:hAnsiTheme="majorHAnsi" w:cstheme="majorHAnsi"/>
          <w:sz w:val="20"/>
          <w:szCs w:val="20"/>
          <w:lang w:val="en-US"/>
        </w:rPr>
        <w:t xml:space="preserve"> (1)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is related to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2FEC5088" w14:textId="39AB8F5B" w:rsidR="004413F4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166057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634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13763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Biodiversity &amp; Circularity</w:t>
      </w:r>
    </w:p>
    <w:p w14:paraId="6356959A" w14:textId="4A586034" w:rsidR="00137634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-873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634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13763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System Integration &amp; Storage</w:t>
      </w:r>
    </w:p>
    <w:p w14:paraId="0EB58269" w14:textId="36767B9C" w:rsidR="00137634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-15154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634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13763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Design &amp; Operations</w:t>
      </w:r>
    </w:p>
    <w:p w14:paraId="62F71C9C" w14:textId="766A5255" w:rsidR="004413F4" w:rsidRPr="00BC0852" w:rsidRDefault="004413F4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Give a short description of the solution </w:t>
      </w:r>
      <w:r w:rsidR="00FA0C54">
        <w:rPr>
          <w:rFonts w:asciiTheme="majorHAnsi" w:hAnsiTheme="majorHAnsi" w:cstheme="majorHAnsi"/>
          <w:sz w:val="20"/>
          <w:szCs w:val="20"/>
          <w:lang w:val="en-US"/>
        </w:rPr>
        <w:t xml:space="preserve">(1) 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you would like to pitch and how it can contribute to the field you selected above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6C70" w:rsidRPr="001E3023" w14:paraId="2A3D6DF1" w14:textId="77777777" w:rsidTr="00BB6C70">
        <w:trPr>
          <w:trHeight w:val="1125"/>
        </w:trPr>
        <w:tc>
          <w:tcPr>
            <w:tcW w:w="9402" w:type="dxa"/>
          </w:tcPr>
          <w:p w14:paraId="423299A7" w14:textId="77777777" w:rsidR="00BB6C70" w:rsidRDefault="00BB6C7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E69DBC8" w14:textId="67417C53" w:rsidR="008720FB" w:rsidRDefault="008720FB">
      <w:pPr>
        <w:rPr>
          <w:rFonts w:asciiTheme="majorHAnsi" w:hAnsiTheme="majorHAnsi" w:cstheme="majorHAnsi"/>
          <w:lang w:val="en-US"/>
        </w:rPr>
      </w:pPr>
    </w:p>
    <w:p w14:paraId="564B6C05" w14:textId="6C866631" w:rsidR="00D037E2" w:rsidRPr="001E3023" w:rsidRDefault="00B2288E" w:rsidP="00BC085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1E3023">
        <w:rPr>
          <w:rFonts w:asciiTheme="majorHAnsi" w:hAnsiTheme="majorHAnsi" w:cstheme="majorHAnsi"/>
          <w:sz w:val="20"/>
          <w:szCs w:val="20"/>
          <w:lang w:val="en-US"/>
        </w:rPr>
        <w:t>References</w:t>
      </w:r>
      <w:r w:rsidR="00FA0C54" w:rsidRPr="001E3023">
        <w:rPr>
          <w:rFonts w:asciiTheme="majorHAnsi" w:hAnsiTheme="majorHAnsi" w:cstheme="majorHAnsi"/>
          <w:sz w:val="20"/>
          <w:szCs w:val="20"/>
          <w:lang w:val="en-US"/>
        </w:rPr>
        <w:t xml:space="preserve"> Solution 1</w:t>
      </w:r>
      <w:r w:rsidR="00BB6C70" w:rsidRPr="001E3023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6DA4F97D" w14:textId="591C33FA" w:rsidR="00B2288E" w:rsidRPr="00BC0852" w:rsidRDefault="00B2288E" w:rsidP="00BC0852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  <w:lang w:val="en-US"/>
        </w:rPr>
      </w:pPr>
      <w:r w:rsidRPr="00BC0852">
        <w:rPr>
          <w:rFonts w:asciiTheme="majorHAnsi" w:hAnsiTheme="majorHAnsi" w:cstheme="majorHAnsi"/>
          <w:color w:val="4472C4" w:themeColor="accent1"/>
          <w:sz w:val="16"/>
          <w:szCs w:val="16"/>
          <w:lang w:val="en-US"/>
        </w:rPr>
        <w:t>Please</w:t>
      </w:r>
      <w:r w:rsidR="00BC0852" w:rsidRPr="00BC0852">
        <w:rPr>
          <w:rFonts w:asciiTheme="majorHAnsi" w:hAnsiTheme="majorHAnsi" w:cstheme="majorHAnsi"/>
          <w:color w:val="4472C4" w:themeColor="accent1"/>
          <w:sz w:val="16"/>
          <w:szCs w:val="16"/>
          <w:lang w:val="en-US"/>
        </w:rPr>
        <w:t xml:space="preserve"> provide some references of your innovative solution. If possible, add a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6C70" w:rsidRPr="001E3023" w14:paraId="5FE4927B" w14:textId="77777777" w:rsidTr="00BB6C70">
        <w:trPr>
          <w:trHeight w:val="766"/>
        </w:trPr>
        <w:tc>
          <w:tcPr>
            <w:tcW w:w="9402" w:type="dxa"/>
          </w:tcPr>
          <w:p w14:paraId="760CB0B9" w14:textId="77777777" w:rsidR="00BB6C70" w:rsidRDefault="00BB6C7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2F0CB46" w14:textId="6C7F231D" w:rsidR="00FA0C54" w:rsidRDefault="00FA0C54">
      <w:pPr>
        <w:rPr>
          <w:rFonts w:asciiTheme="majorHAnsi" w:hAnsiTheme="majorHAnsi" w:cstheme="majorHAnsi"/>
          <w:lang w:val="en-US"/>
        </w:rPr>
      </w:pPr>
    </w:p>
    <w:p w14:paraId="5D7A34F9" w14:textId="74142A4C" w:rsidR="00FA0C54" w:rsidRPr="001E3023" w:rsidRDefault="00FA0C54" w:rsidP="00FA0C54">
      <w:pPr>
        <w:rPr>
          <w:rStyle w:val="Emphasis"/>
          <w:lang w:val="en-US"/>
        </w:rPr>
      </w:pPr>
      <w:r w:rsidRPr="001E3023">
        <w:rPr>
          <w:rStyle w:val="Emphasis"/>
          <w:lang w:val="en-US"/>
        </w:rPr>
        <w:t>Innovative Solution 2</w:t>
      </w:r>
    </w:p>
    <w:p w14:paraId="344F0D79" w14:textId="6FD89F90" w:rsidR="00FA0C54" w:rsidRPr="00BC0852" w:rsidRDefault="00FA0C54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My innovative solution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(2)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is related to</w:t>
      </w:r>
      <w:r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57C4ACB4" w14:textId="77777777" w:rsidR="00FA0C54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6398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C54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A0C5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Biodiversity &amp; Circularity</w:t>
      </w:r>
    </w:p>
    <w:p w14:paraId="2F2255C0" w14:textId="77777777" w:rsidR="00FA0C54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-7289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C54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A0C5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System Integration &amp; Storage</w:t>
      </w:r>
    </w:p>
    <w:p w14:paraId="534070DA" w14:textId="77777777" w:rsidR="00FA0C54" w:rsidRPr="00BC0852" w:rsidRDefault="00795CDF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46308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C54" w:rsidRPr="00BC085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A0C54"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 Design &amp; Operations</w:t>
      </w:r>
    </w:p>
    <w:p w14:paraId="404F2165" w14:textId="77B019AA" w:rsidR="00FA0C54" w:rsidRPr="00BC0852" w:rsidRDefault="00FA0C54" w:rsidP="00BB6C70">
      <w:pPr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 xml:space="preserve">Give a short description of the solution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(2) 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you would like to pitch and how it can contribute to the field you selected above</w:t>
      </w:r>
      <w:r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  <w:r w:rsidRPr="00BC0852">
        <w:rPr>
          <w:rFonts w:asciiTheme="majorHAnsi" w:hAnsiTheme="majorHAnsi" w:cstheme="majorHAnsi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A0C54" w:rsidRPr="001E3023" w14:paraId="22295F7D" w14:textId="77777777" w:rsidTr="00BB6C70">
        <w:trPr>
          <w:trHeight w:val="1095"/>
        </w:trPr>
        <w:tc>
          <w:tcPr>
            <w:tcW w:w="9351" w:type="dxa"/>
          </w:tcPr>
          <w:p w14:paraId="36C0EBF8" w14:textId="77777777" w:rsidR="00FA0C54" w:rsidRDefault="00FA0C54" w:rsidP="00B31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8410272" w14:textId="77777777" w:rsidR="00FA0C54" w:rsidRDefault="00FA0C54" w:rsidP="00FA0C54">
      <w:pPr>
        <w:rPr>
          <w:rFonts w:asciiTheme="majorHAnsi" w:hAnsiTheme="majorHAnsi" w:cstheme="majorHAnsi"/>
          <w:lang w:val="en-US"/>
        </w:rPr>
      </w:pPr>
    </w:p>
    <w:p w14:paraId="6107A68E" w14:textId="1BCB97AC" w:rsidR="00FA0C54" w:rsidRPr="00FA0C54" w:rsidRDefault="00FA0C54" w:rsidP="00FA0C54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FA0C54">
        <w:rPr>
          <w:rFonts w:asciiTheme="majorHAnsi" w:hAnsiTheme="majorHAnsi" w:cstheme="majorHAnsi"/>
          <w:sz w:val="20"/>
          <w:szCs w:val="20"/>
          <w:lang w:val="en-US"/>
        </w:rPr>
        <w:t xml:space="preserve">References Solution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="00BB6C70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7D8D78F0" w14:textId="77777777" w:rsidR="00FA0C54" w:rsidRPr="00BC0852" w:rsidRDefault="00FA0C54" w:rsidP="00FA0C54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  <w:lang w:val="en-US"/>
        </w:rPr>
      </w:pPr>
      <w:r w:rsidRPr="00BC0852">
        <w:rPr>
          <w:rFonts w:asciiTheme="majorHAnsi" w:hAnsiTheme="majorHAnsi" w:cstheme="majorHAnsi"/>
          <w:color w:val="4472C4" w:themeColor="accent1"/>
          <w:sz w:val="16"/>
          <w:szCs w:val="16"/>
          <w:lang w:val="en-US"/>
        </w:rPr>
        <w:t>Please provide some references of your innovative solution. If possible, add a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6C70" w:rsidRPr="001E3023" w14:paraId="6962995D" w14:textId="77777777" w:rsidTr="00BB6C70">
        <w:trPr>
          <w:trHeight w:val="708"/>
        </w:trPr>
        <w:tc>
          <w:tcPr>
            <w:tcW w:w="9402" w:type="dxa"/>
          </w:tcPr>
          <w:p w14:paraId="5F4B5E04" w14:textId="77777777" w:rsidR="00BB6C70" w:rsidRDefault="00BB6C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9201C53" w14:textId="7B0B554A" w:rsidR="002262FE" w:rsidRDefault="002262FE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4C592A7" w14:textId="0BCE019A" w:rsidR="002D6326" w:rsidRPr="00BC0852" w:rsidRDefault="002D6326" w:rsidP="00BB6C70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C0852">
        <w:rPr>
          <w:rFonts w:asciiTheme="majorHAnsi" w:hAnsiTheme="majorHAnsi" w:cstheme="majorHAnsi"/>
          <w:sz w:val="20"/>
          <w:szCs w:val="20"/>
          <w:lang w:val="en-US"/>
        </w:rPr>
        <w:t>Privacy</w:t>
      </w:r>
      <w:r w:rsidR="008720FB" w:rsidRPr="00BC0852">
        <w:rPr>
          <w:rFonts w:asciiTheme="majorHAnsi" w:hAnsiTheme="majorHAnsi" w:cstheme="majorHAnsi"/>
          <w:color w:val="FF0000"/>
          <w:sz w:val="20"/>
          <w:szCs w:val="20"/>
          <w:lang w:val="en-US"/>
        </w:rPr>
        <w:t>*</w:t>
      </w:r>
    </w:p>
    <w:p w14:paraId="3AE01951" w14:textId="1C4874B1" w:rsidR="00CE67C1" w:rsidRPr="00BC0852" w:rsidRDefault="00795CDF" w:rsidP="00BB6C70">
      <w:pPr>
        <w:spacing w:after="0" w:line="276" w:lineRule="auto"/>
        <w:rPr>
          <w:rFonts w:asciiTheme="majorHAnsi" w:hAnsiTheme="majorHAnsi" w:cstheme="majorHAnsi"/>
          <w:sz w:val="16"/>
          <w:szCs w:val="16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20092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C1" w:rsidRPr="000A2D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E67C1" w:rsidRPr="000A2D79">
        <w:rPr>
          <w:rFonts w:asciiTheme="majorHAnsi" w:hAnsiTheme="majorHAnsi" w:cstheme="majorHAnsi"/>
          <w:lang w:val="en-US"/>
        </w:rPr>
        <w:t xml:space="preserve"> 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I give </w:t>
      </w:r>
      <w:r w:rsidR="00A16813" w:rsidRPr="00BC0852">
        <w:rPr>
          <w:rFonts w:asciiTheme="majorHAnsi" w:hAnsiTheme="majorHAnsi" w:cstheme="majorHAnsi"/>
          <w:sz w:val="16"/>
          <w:szCs w:val="16"/>
          <w:lang w:val="en-US"/>
        </w:rPr>
        <w:t>Ørsted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, Agoria and Blue Cluster </w:t>
      </w:r>
      <w:r w:rsidR="002262FE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permission </w:t>
      </w:r>
      <w:r w:rsidR="002262FE">
        <w:rPr>
          <w:rFonts w:asciiTheme="majorHAnsi" w:hAnsiTheme="majorHAnsi" w:cstheme="majorHAnsi"/>
          <w:sz w:val="16"/>
          <w:szCs w:val="16"/>
          <w:lang w:val="en-US"/>
        </w:rPr>
        <w:t xml:space="preserve">to 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process the information in this document for the organization of the </w:t>
      </w:r>
      <w:r w:rsidR="00A16813" w:rsidRPr="00BC0852">
        <w:rPr>
          <w:rFonts w:asciiTheme="majorHAnsi" w:hAnsiTheme="majorHAnsi" w:cstheme="majorHAnsi"/>
          <w:sz w:val="16"/>
          <w:szCs w:val="16"/>
          <w:lang w:val="en-US"/>
        </w:rPr>
        <w:t>Ørsted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 Corporate Day.</w:t>
      </w:r>
    </w:p>
    <w:p w14:paraId="33F8EAE0" w14:textId="2F184839" w:rsidR="00CE67C1" w:rsidRPr="000A2D79" w:rsidRDefault="00795CDF" w:rsidP="00BB6C70">
      <w:pPr>
        <w:spacing w:after="0" w:line="276" w:lineRule="auto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64928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C1" w:rsidRPr="000A2D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E67C1" w:rsidRPr="000A2D79">
        <w:rPr>
          <w:rFonts w:asciiTheme="majorHAnsi" w:hAnsiTheme="majorHAnsi" w:cstheme="majorHAnsi"/>
          <w:lang w:val="en-US"/>
        </w:rPr>
        <w:t xml:space="preserve"> 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I give </w:t>
      </w:r>
      <w:r w:rsidR="00A16813" w:rsidRPr="00BC0852">
        <w:rPr>
          <w:rFonts w:asciiTheme="majorHAnsi" w:hAnsiTheme="majorHAnsi" w:cstheme="majorHAnsi"/>
          <w:sz w:val="16"/>
          <w:szCs w:val="16"/>
          <w:lang w:val="en-US"/>
        </w:rPr>
        <w:t>Ørsted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, Agoria and Blue Cluster </w:t>
      </w:r>
      <w:r w:rsidR="002262FE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permission </w:t>
      </w:r>
      <w:r w:rsidR="00BC1F96" w:rsidRPr="00BC0852">
        <w:rPr>
          <w:rFonts w:asciiTheme="majorHAnsi" w:hAnsiTheme="majorHAnsi" w:cstheme="majorHAnsi"/>
          <w:sz w:val="16"/>
          <w:szCs w:val="16"/>
          <w:lang w:val="en-US"/>
        </w:rPr>
        <w:t>to use footage featuring myself for internal and external promotional goals.</w:t>
      </w:r>
      <w:r w:rsidR="00BC1F96" w:rsidRPr="000A2D79">
        <w:rPr>
          <w:rFonts w:asciiTheme="majorHAnsi" w:hAnsiTheme="majorHAnsi" w:cstheme="majorHAnsi"/>
          <w:lang w:val="en-US"/>
        </w:rPr>
        <w:t xml:space="preserve"> </w:t>
      </w:r>
    </w:p>
    <w:p w14:paraId="3BC54BAF" w14:textId="4747905C" w:rsidR="002D6326" w:rsidRDefault="00795CDF" w:rsidP="00BB6C70">
      <w:pPr>
        <w:spacing w:after="0" w:line="276" w:lineRule="auto"/>
        <w:rPr>
          <w:rFonts w:asciiTheme="majorHAnsi" w:hAnsiTheme="majorHAnsi" w:cstheme="majorHAnsi"/>
          <w:sz w:val="16"/>
          <w:szCs w:val="16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21617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C1" w:rsidRPr="000A2D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E67C1" w:rsidRPr="000A2D79">
        <w:rPr>
          <w:rFonts w:asciiTheme="majorHAnsi" w:hAnsiTheme="majorHAnsi" w:cstheme="majorHAnsi"/>
          <w:lang w:val="en-US"/>
        </w:rPr>
        <w:t xml:space="preserve"> </w:t>
      </w:r>
      <w:r w:rsidR="008037A2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I give </w:t>
      </w:r>
      <w:r w:rsidR="00A16813" w:rsidRPr="00BC0852">
        <w:rPr>
          <w:rFonts w:asciiTheme="majorHAnsi" w:hAnsiTheme="majorHAnsi" w:cstheme="majorHAnsi"/>
          <w:sz w:val="16"/>
          <w:szCs w:val="16"/>
          <w:lang w:val="en-US"/>
        </w:rPr>
        <w:t>Ørsted</w:t>
      </w:r>
      <w:r w:rsidR="008037A2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, Agoria and Blue Cluster </w:t>
      </w:r>
      <w:r w:rsidR="002262FE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permission </w:t>
      </w:r>
      <w:r w:rsidR="008037A2" w:rsidRPr="00BC0852">
        <w:rPr>
          <w:rFonts w:asciiTheme="majorHAnsi" w:hAnsiTheme="majorHAnsi" w:cstheme="majorHAnsi"/>
          <w:sz w:val="16"/>
          <w:szCs w:val="16"/>
          <w:lang w:val="en-US"/>
        </w:rPr>
        <w:t>to store the information shared in this document in their databases for future mailings or any other information  that m</w:t>
      </w:r>
      <w:r w:rsidR="00D037E2" w:rsidRPr="00BC0852">
        <w:rPr>
          <w:rFonts w:asciiTheme="majorHAnsi" w:hAnsiTheme="majorHAnsi" w:cstheme="majorHAnsi"/>
          <w:sz w:val="16"/>
          <w:szCs w:val="16"/>
          <w:lang w:val="en-US"/>
        </w:rPr>
        <w:t>ight</w:t>
      </w:r>
      <w:r w:rsidR="008037A2" w:rsidRPr="00BC0852">
        <w:rPr>
          <w:rFonts w:asciiTheme="majorHAnsi" w:hAnsiTheme="majorHAnsi" w:cstheme="majorHAnsi"/>
          <w:sz w:val="16"/>
          <w:szCs w:val="16"/>
          <w:lang w:val="en-US"/>
        </w:rPr>
        <w:t xml:space="preserve"> be relevant for me. </w:t>
      </w:r>
    </w:p>
    <w:p w14:paraId="1F79FB48" w14:textId="4597A489" w:rsidR="00BB6C70" w:rsidRDefault="00BB6C70" w:rsidP="00BB6C70">
      <w:pPr>
        <w:spacing w:after="0"/>
        <w:rPr>
          <w:rFonts w:asciiTheme="majorHAnsi" w:hAnsiTheme="majorHAnsi" w:cstheme="majorHAnsi"/>
          <w:sz w:val="16"/>
          <w:szCs w:val="16"/>
          <w:lang w:val="en-US"/>
        </w:rPr>
      </w:pPr>
    </w:p>
    <w:p w14:paraId="6590086A" w14:textId="619FB2E2" w:rsidR="00B22656" w:rsidRDefault="00B22656" w:rsidP="00BB6C70">
      <w:pPr>
        <w:spacing w:after="0"/>
        <w:rPr>
          <w:rFonts w:asciiTheme="majorHAnsi" w:hAnsiTheme="majorHAnsi" w:cstheme="majorHAnsi"/>
          <w:sz w:val="16"/>
          <w:szCs w:val="16"/>
          <w:lang w:val="en-US"/>
        </w:rPr>
      </w:pPr>
    </w:p>
    <w:p w14:paraId="25D52B40" w14:textId="77777777" w:rsidR="00B22656" w:rsidRPr="00BC0852" w:rsidRDefault="00B22656" w:rsidP="00BB6C70">
      <w:pPr>
        <w:spacing w:after="0"/>
        <w:rPr>
          <w:rFonts w:asciiTheme="majorHAnsi" w:hAnsiTheme="majorHAnsi" w:cstheme="majorHAnsi"/>
          <w:sz w:val="16"/>
          <w:szCs w:val="16"/>
          <w:lang w:val="en-US"/>
        </w:rPr>
      </w:pPr>
    </w:p>
    <w:sectPr w:rsidR="00B22656" w:rsidRPr="00BC0852" w:rsidSect="00BB6C70">
      <w:headerReference w:type="default" r:id="rId12"/>
      <w:footerReference w:type="default" r:id="rId13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78E3" w14:textId="77777777" w:rsidR="008E2A44" w:rsidRDefault="008E2A44" w:rsidP="008720FB">
      <w:pPr>
        <w:spacing w:after="0" w:line="240" w:lineRule="auto"/>
      </w:pPr>
      <w:r>
        <w:separator/>
      </w:r>
    </w:p>
  </w:endnote>
  <w:endnote w:type="continuationSeparator" w:id="0">
    <w:p w14:paraId="06FEFE88" w14:textId="77777777" w:rsidR="008E2A44" w:rsidRDefault="008E2A44" w:rsidP="0087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342474"/>
      <w:docPartObj>
        <w:docPartGallery w:val="Page Numbers (Bottom of Page)"/>
        <w:docPartUnique/>
      </w:docPartObj>
    </w:sdtPr>
    <w:sdtEndPr/>
    <w:sdtContent>
      <w:p w14:paraId="2FBDAF4C" w14:textId="1E6A1383" w:rsidR="008720FB" w:rsidRDefault="008720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B7379B1" w14:textId="77777777" w:rsidR="008720FB" w:rsidRDefault="0087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6E9A" w14:textId="77777777" w:rsidR="008E2A44" w:rsidRDefault="008E2A44" w:rsidP="008720FB">
      <w:pPr>
        <w:spacing w:after="0" w:line="240" w:lineRule="auto"/>
      </w:pPr>
      <w:r>
        <w:separator/>
      </w:r>
    </w:p>
  </w:footnote>
  <w:footnote w:type="continuationSeparator" w:id="0">
    <w:p w14:paraId="33FF8F02" w14:textId="77777777" w:rsidR="008E2A44" w:rsidRDefault="008E2A44" w:rsidP="0087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6044" w14:textId="1803F9A4" w:rsidR="008311C7" w:rsidRDefault="008311C7" w:rsidP="008311C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CC079" wp14:editId="396BC946">
          <wp:simplePos x="0" y="0"/>
          <wp:positionH relativeFrom="column">
            <wp:posOffset>4719955</wp:posOffset>
          </wp:positionH>
          <wp:positionV relativeFrom="paragraph">
            <wp:posOffset>635</wp:posOffset>
          </wp:positionV>
          <wp:extent cx="1258236" cy="647700"/>
          <wp:effectExtent l="0" t="0" r="0" b="0"/>
          <wp:wrapNone/>
          <wp:docPr id="1" name="Picture 1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236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6B4"/>
    <w:multiLevelType w:val="hybridMultilevel"/>
    <w:tmpl w:val="32B491A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63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4E"/>
    <w:rsid w:val="000235E7"/>
    <w:rsid w:val="000A2D79"/>
    <w:rsid w:val="00137634"/>
    <w:rsid w:val="0017508C"/>
    <w:rsid w:val="001E3023"/>
    <w:rsid w:val="002262FE"/>
    <w:rsid w:val="0026187A"/>
    <w:rsid w:val="002D6326"/>
    <w:rsid w:val="004413F4"/>
    <w:rsid w:val="00607041"/>
    <w:rsid w:val="0065562C"/>
    <w:rsid w:val="00664ED2"/>
    <w:rsid w:val="007343DB"/>
    <w:rsid w:val="00786E40"/>
    <w:rsid w:val="00795CDF"/>
    <w:rsid w:val="007B4229"/>
    <w:rsid w:val="008037A2"/>
    <w:rsid w:val="008311C7"/>
    <w:rsid w:val="008720FB"/>
    <w:rsid w:val="008E2A44"/>
    <w:rsid w:val="009061FE"/>
    <w:rsid w:val="0094327D"/>
    <w:rsid w:val="009600CF"/>
    <w:rsid w:val="009929C8"/>
    <w:rsid w:val="009B4BC8"/>
    <w:rsid w:val="00A16813"/>
    <w:rsid w:val="00AD7C48"/>
    <w:rsid w:val="00AF2AD0"/>
    <w:rsid w:val="00B22656"/>
    <w:rsid w:val="00B2288E"/>
    <w:rsid w:val="00BB6C70"/>
    <w:rsid w:val="00BC0852"/>
    <w:rsid w:val="00BC1F96"/>
    <w:rsid w:val="00BE4F23"/>
    <w:rsid w:val="00C944C4"/>
    <w:rsid w:val="00CE67C1"/>
    <w:rsid w:val="00D037E2"/>
    <w:rsid w:val="00EC6A36"/>
    <w:rsid w:val="00FA0C54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136C47"/>
  <w15:chartTrackingRefBased/>
  <w15:docId w15:val="{EE8D233D-32D5-479C-8599-0B038C2C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C4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0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7C48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0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852"/>
    <w:rPr>
      <w:rFonts w:asciiTheme="majorHAnsi" w:eastAsiaTheme="majorEastAsia" w:hAnsiTheme="majorHAnsi" w:cstheme="majorBidi"/>
      <w:spacing w:val="-10"/>
      <w:kern w:val="28"/>
      <w:sz w:val="3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A2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FB"/>
  </w:style>
  <w:style w:type="paragraph" w:styleId="Footer">
    <w:name w:val="footer"/>
    <w:basedOn w:val="Normal"/>
    <w:link w:val="FooterChar"/>
    <w:uiPriority w:val="99"/>
    <w:unhideWhenUsed/>
    <w:rsid w:val="0087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FB"/>
  </w:style>
  <w:style w:type="character" w:styleId="CommentReference">
    <w:name w:val="annotation reference"/>
    <w:basedOn w:val="DefaultParagraphFont"/>
    <w:uiPriority w:val="99"/>
    <w:semiHidden/>
    <w:unhideWhenUsed/>
    <w:rsid w:val="0094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2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288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0C54"/>
    <w:rPr>
      <w:rFonts w:ascii="Alegreya Sans" w:hAnsi="Alegreya Sans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A0C54"/>
    <w:pPr>
      <w:autoSpaceDE w:val="0"/>
      <w:autoSpaceDN w:val="0"/>
      <w:spacing w:before="240" w:after="240" w:line="256" w:lineRule="auto"/>
      <w:ind w:left="720"/>
      <w:contextualSpacing/>
    </w:pPr>
    <w:rPr>
      <w:rFonts w:ascii="Alegreya Sans" w:hAnsi="Alegreya Sans"/>
      <w:sz w:val="24"/>
    </w:rPr>
  </w:style>
  <w:style w:type="character" w:styleId="Emphasis">
    <w:name w:val="Emphasis"/>
    <w:basedOn w:val="DefaultParagraphFont"/>
    <w:uiPriority w:val="20"/>
    <w:qFormat/>
    <w:rsid w:val="00AD7C48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erjan.provoost@agoria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e.deprez@blauwecluster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eterjan.provoost@agori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e.deprez@blauwecluster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899D-AD89-440D-93DD-7E907AB3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Deprez</dc:creator>
  <cp:keywords/>
  <dc:description/>
  <cp:lastModifiedBy>PROVOOST Pieter-Jan (PPRV)</cp:lastModifiedBy>
  <cp:revision>3</cp:revision>
  <cp:lastPrinted>2023-04-06T09:01:00Z</cp:lastPrinted>
  <dcterms:created xsi:type="dcterms:W3CDTF">2023-04-06T13:59:00Z</dcterms:created>
  <dcterms:modified xsi:type="dcterms:W3CDTF">2023-04-06T14:11:00Z</dcterms:modified>
</cp:coreProperties>
</file>